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DD" w:rsidRDefault="00BF60FB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e leaver</w:t>
      </w:r>
      <w:r w:rsidR="00890EDD">
        <w:rPr>
          <w:b/>
          <w:bCs/>
          <w:sz w:val="22"/>
          <w:szCs w:val="22"/>
        </w:rPr>
        <w:t xml:space="preserve"> user</w:t>
      </w:r>
    </w:p>
    <w:p w:rsidR="00890EDD" w:rsidRDefault="001F6C8F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AB18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171700" cy="13931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6" w:rsidRDefault="003F6204">
                            <w:r w:rsidRPr="003F620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88820" cy="1325555"/>
                                  <wp:effectExtent l="0" t="0" r="0" b="8255"/>
                                  <wp:docPr id="3" name="Picture 3" descr="C:\Users\rkinsey001\AppData\Local\Microsoft\Windows\Temporary Internet Files\Content.IE5\7Y8ABLDX\alp-studio-348253-unsplas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kinsey001\AppData\Local\Microsoft\Windows\Temporary Internet Files\Content.IE5\7Y8ABLDX\alp-studio-348253-unsplas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132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35pt;width:171pt;height:10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dGhQ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" stroked="f">
                <v:textbox>
                  <w:txbxContent>
                    <w:p w:rsidR="005A02C6" w:rsidRDefault="003F6204">
                      <w:r w:rsidRPr="003F6204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88820" cy="1325555"/>
                            <wp:effectExtent l="0" t="0" r="0" b="8255"/>
                            <wp:docPr id="3" name="Picture 3" descr="C:\Users\rkinsey001\AppData\Local\Microsoft\Windows\Temporary Internet Files\Content.IE5\7Y8ABLDX\alp-studio-348253-unsplas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kinsey001\AppData\Local\Microsoft\Windows\Temporary Internet Files\Content.IE5\7Y8ABLDX\alp-studio-348253-unsplas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132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0EDD" w:rsidRPr="00AB180F" w:rsidRDefault="00890EDD" w:rsidP="009B5D9B">
      <w:pPr>
        <w:autoSpaceDE w:val="0"/>
        <w:autoSpaceDN w:val="0"/>
        <w:adjustRightInd w:val="0"/>
        <w:spacing w:after="0" w:line="240" w:lineRule="auto"/>
        <w:ind w:left="4320"/>
        <w:rPr>
          <w:b/>
          <w:bCs/>
          <w:sz w:val="22"/>
          <w:szCs w:val="22"/>
        </w:rPr>
      </w:pPr>
      <w:r w:rsidRPr="00AB180F">
        <w:rPr>
          <w:b/>
          <w:bCs/>
          <w:sz w:val="22"/>
          <w:szCs w:val="22"/>
        </w:rPr>
        <w:t xml:space="preserve">Persona type: </w:t>
      </w:r>
    </w:p>
    <w:p w:rsidR="00890EDD" w:rsidRPr="00AB180F" w:rsidRDefault="00890EDD" w:rsidP="00B52F5C">
      <w:pPr>
        <w:autoSpaceDE w:val="0"/>
        <w:autoSpaceDN w:val="0"/>
        <w:adjustRightInd w:val="0"/>
        <w:spacing w:after="0" w:line="240" w:lineRule="auto"/>
        <w:ind w:left="4320"/>
        <w:rPr>
          <w:b/>
          <w:bCs/>
          <w:sz w:val="22"/>
          <w:szCs w:val="22"/>
        </w:rPr>
      </w:pPr>
      <w:r w:rsidRPr="00AB180F">
        <w:rPr>
          <w:b/>
          <w:bCs/>
          <w:sz w:val="22"/>
          <w:szCs w:val="22"/>
        </w:rPr>
        <w:t>Name:</w:t>
      </w:r>
      <w:r w:rsidRPr="00AB180F">
        <w:rPr>
          <w:bCs/>
          <w:sz w:val="22"/>
          <w:szCs w:val="22"/>
        </w:rPr>
        <w:t xml:space="preserve"> </w:t>
      </w:r>
    </w:p>
    <w:p w:rsidR="00890EDD" w:rsidRPr="00AB180F" w:rsidRDefault="00890EDD" w:rsidP="009B5D9B">
      <w:pPr>
        <w:autoSpaceDE w:val="0"/>
        <w:autoSpaceDN w:val="0"/>
        <w:adjustRightInd w:val="0"/>
        <w:spacing w:after="0" w:line="240" w:lineRule="auto"/>
        <w:ind w:left="4320"/>
        <w:jc w:val="both"/>
        <w:rPr>
          <w:sz w:val="22"/>
          <w:szCs w:val="22"/>
        </w:rPr>
      </w:pPr>
      <w:r w:rsidRPr="00AB180F">
        <w:rPr>
          <w:b/>
          <w:bCs/>
          <w:sz w:val="22"/>
          <w:szCs w:val="22"/>
        </w:rPr>
        <w:t xml:space="preserve">Age: </w:t>
      </w:r>
    </w:p>
    <w:p w:rsidR="00890EDD" w:rsidRPr="00AB180F" w:rsidRDefault="00890EDD" w:rsidP="00B52F5C">
      <w:pPr>
        <w:autoSpaceDE w:val="0"/>
        <w:autoSpaceDN w:val="0"/>
        <w:adjustRightInd w:val="0"/>
        <w:spacing w:after="0" w:line="240" w:lineRule="auto"/>
        <w:ind w:left="3600" w:firstLine="720"/>
        <w:rPr>
          <w:i/>
          <w:iCs/>
          <w:sz w:val="22"/>
          <w:szCs w:val="22"/>
        </w:rPr>
      </w:pPr>
      <w:r w:rsidRPr="00AB180F">
        <w:rPr>
          <w:b/>
          <w:bCs/>
          <w:sz w:val="22"/>
          <w:szCs w:val="22"/>
        </w:rPr>
        <w:t xml:space="preserve">Location: </w:t>
      </w:r>
    </w:p>
    <w:p w:rsidR="00890EDD" w:rsidRPr="00AB180F" w:rsidRDefault="00A62D32" w:rsidP="00B52F5C">
      <w:pPr>
        <w:autoSpaceDE w:val="0"/>
        <w:autoSpaceDN w:val="0"/>
        <w:adjustRightInd w:val="0"/>
        <w:spacing w:after="0" w:line="240" w:lineRule="auto"/>
        <w:ind w:left="3600" w:firstLine="720"/>
        <w:rPr>
          <w:sz w:val="22"/>
          <w:szCs w:val="22"/>
        </w:rPr>
      </w:pPr>
      <w:r w:rsidRPr="00AB180F">
        <w:rPr>
          <w:b/>
          <w:bCs/>
          <w:sz w:val="22"/>
          <w:szCs w:val="22"/>
        </w:rPr>
        <w:t>Web confidence</w:t>
      </w:r>
      <w:r w:rsidR="00890EDD" w:rsidRPr="00AB180F">
        <w:rPr>
          <w:b/>
          <w:bCs/>
          <w:sz w:val="22"/>
          <w:szCs w:val="22"/>
        </w:rPr>
        <w:t xml:space="preserve">: </w:t>
      </w:r>
    </w:p>
    <w:p w:rsidR="00890EDD" w:rsidRPr="007C6343" w:rsidRDefault="00890EDD" w:rsidP="00933CAC">
      <w:pPr>
        <w:autoSpaceDE w:val="0"/>
        <w:autoSpaceDN w:val="0"/>
        <w:adjustRightInd w:val="0"/>
        <w:spacing w:after="0" w:line="240" w:lineRule="auto"/>
        <w:ind w:left="4320"/>
        <w:rPr>
          <w:b/>
          <w:bCs/>
          <w:sz w:val="22"/>
          <w:szCs w:val="22"/>
        </w:rPr>
      </w:pPr>
      <w:r w:rsidRPr="00AB180F">
        <w:rPr>
          <w:b/>
          <w:bCs/>
          <w:sz w:val="22"/>
          <w:szCs w:val="22"/>
        </w:rPr>
        <w:t xml:space="preserve">Job Title: </w:t>
      </w: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890EDD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18"/>
          <w:szCs w:val="18"/>
        </w:rPr>
      </w:pPr>
    </w:p>
    <w:p w:rsidR="00890EDD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18"/>
          <w:szCs w:val="18"/>
        </w:rPr>
      </w:pPr>
    </w:p>
    <w:p w:rsidR="00890EDD" w:rsidRDefault="00890EDD" w:rsidP="00F209F0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629C5">
        <w:rPr>
          <w:b/>
          <w:bCs/>
          <w:i/>
          <w:iCs/>
          <w:sz w:val="16"/>
          <w:szCs w:val="16"/>
        </w:rPr>
        <w:t>Image source:</w:t>
      </w:r>
      <w:r w:rsidRPr="000629C5">
        <w:rPr>
          <w:sz w:val="16"/>
          <w:szCs w:val="16"/>
        </w:rPr>
        <w:t xml:space="preserve"> </w:t>
      </w:r>
      <w:hyperlink r:id="rId9" w:history="1">
        <w:r w:rsidR="003F6204" w:rsidRPr="009E436C">
          <w:rPr>
            <w:rStyle w:val="Hyperlink"/>
            <w:sz w:val="16"/>
            <w:szCs w:val="16"/>
          </w:rPr>
          <w:t>https://unsplash.com/@the_alp_photography</w:t>
        </w:r>
      </w:hyperlink>
      <w:r w:rsidR="003F6204">
        <w:rPr>
          <w:sz w:val="16"/>
          <w:szCs w:val="16"/>
        </w:rPr>
        <w:t xml:space="preserve"> </w:t>
      </w:r>
    </w:p>
    <w:p w:rsidR="00DB1AB4" w:rsidRPr="000629C5" w:rsidRDefault="00DB1AB4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C6343">
        <w:rPr>
          <w:b/>
          <w:bCs/>
          <w:sz w:val="22"/>
          <w:szCs w:val="22"/>
        </w:rPr>
        <w:t>Back story</w:t>
      </w: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i/>
          <w:iCs/>
          <w:sz w:val="22"/>
          <w:szCs w:val="22"/>
        </w:rPr>
      </w:pPr>
      <w:r w:rsidRPr="007C6343">
        <w:rPr>
          <w:i/>
          <w:iCs/>
          <w:sz w:val="22"/>
          <w:szCs w:val="22"/>
        </w:rPr>
        <w:t xml:space="preserve">Tell us a bit about their </w:t>
      </w:r>
      <w:r w:rsidR="00A62D32">
        <w:rPr>
          <w:i/>
          <w:iCs/>
          <w:sz w:val="22"/>
          <w:szCs w:val="22"/>
        </w:rPr>
        <w:t xml:space="preserve">lives (main interests, hobbies, </w:t>
      </w:r>
      <w:r w:rsidRPr="007C6343">
        <w:rPr>
          <w:i/>
          <w:iCs/>
          <w:sz w:val="22"/>
          <w:szCs w:val="22"/>
        </w:rPr>
        <w:t xml:space="preserve">education </w:t>
      </w:r>
      <w:proofErr w:type="spellStart"/>
      <w:r w:rsidRPr="007C6343">
        <w:rPr>
          <w:i/>
          <w:iCs/>
          <w:sz w:val="22"/>
          <w:szCs w:val="22"/>
        </w:rPr>
        <w:t>etc</w:t>
      </w:r>
      <w:proofErr w:type="spellEnd"/>
      <w:r w:rsidRPr="007C6343">
        <w:rPr>
          <w:i/>
          <w:iCs/>
          <w:sz w:val="22"/>
          <w:szCs w:val="22"/>
        </w:rPr>
        <w:t>).</w:t>
      </w: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890EDD" w:rsidRPr="007C6343">
        <w:trPr>
          <w:trHeight w:val="367"/>
        </w:trPr>
        <w:tc>
          <w:tcPr>
            <w:tcW w:w="9242" w:type="dxa"/>
          </w:tcPr>
          <w:p w:rsidR="00AE3390" w:rsidRDefault="00AE3390" w:rsidP="00344BA5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  <w:p w:rsidR="002B711A" w:rsidRDefault="002B711A" w:rsidP="00344BA5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  <w:p w:rsidR="002B711A" w:rsidRDefault="002B711A" w:rsidP="00344BA5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  <w:p w:rsidR="002B711A" w:rsidRDefault="002B711A" w:rsidP="00344BA5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  <w:p w:rsidR="002B711A" w:rsidRPr="000B3F17" w:rsidRDefault="002B711A" w:rsidP="00344BA5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</w:tc>
      </w:tr>
    </w:tbl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C6343">
        <w:rPr>
          <w:b/>
          <w:bCs/>
          <w:sz w:val="22"/>
          <w:szCs w:val="22"/>
        </w:rPr>
        <w:t>Digital habi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890EDD" w:rsidRPr="007C6343">
        <w:trPr>
          <w:trHeight w:val="367"/>
        </w:trPr>
        <w:tc>
          <w:tcPr>
            <w:tcW w:w="9242" w:type="dxa"/>
          </w:tcPr>
          <w:p w:rsidR="009776E0" w:rsidRDefault="009776E0" w:rsidP="002B711A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  <w:p w:rsidR="002B711A" w:rsidRDefault="002B711A" w:rsidP="002B711A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  <w:p w:rsidR="002B711A" w:rsidRDefault="002B711A" w:rsidP="002B711A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  <w:p w:rsidR="002B711A" w:rsidRDefault="002B711A" w:rsidP="002B711A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  <w:p w:rsidR="002B711A" w:rsidRPr="000B3F17" w:rsidRDefault="002B711A" w:rsidP="002B711A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</w:tc>
      </w:tr>
    </w:tbl>
    <w:p w:rsidR="00890EDD" w:rsidRPr="007C6343" w:rsidRDefault="00890EDD" w:rsidP="006211E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890EDD" w:rsidRPr="007C6343" w:rsidRDefault="00890EDD" w:rsidP="006211E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C6343">
        <w:rPr>
          <w:b/>
          <w:bCs/>
          <w:sz w:val="22"/>
          <w:szCs w:val="22"/>
        </w:rPr>
        <w:t>End goals</w:t>
      </w:r>
    </w:p>
    <w:p w:rsidR="00890EDD" w:rsidRPr="00A62D32" w:rsidRDefault="00890EDD" w:rsidP="006211EE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 w:rsidRPr="00A62D32">
        <w:rPr>
          <w:i/>
          <w:iCs/>
          <w:sz w:val="20"/>
          <w:szCs w:val="20"/>
        </w:rPr>
        <w:t>Focuses on goals that the user has for using the solution such as completing tasks successfull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890EDD" w:rsidRPr="007C6343">
        <w:trPr>
          <w:trHeight w:val="367"/>
        </w:trPr>
        <w:tc>
          <w:tcPr>
            <w:tcW w:w="9242" w:type="dxa"/>
          </w:tcPr>
          <w:p w:rsidR="00AE3390" w:rsidRDefault="00AE3390" w:rsidP="002B711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</w:p>
          <w:p w:rsidR="002B711A" w:rsidRDefault="002B711A" w:rsidP="002B711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</w:p>
          <w:p w:rsidR="002B711A" w:rsidRDefault="002B711A" w:rsidP="002B711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</w:p>
          <w:p w:rsidR="002B711A" w:rsidRDefault="002B711A" w:rsidP="002B711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</w:p>
          <w:p w:rsidR="002B711A" w:rsidRPr="007C6343" w:rsidRDefault="002B711A" w:rsidP="002B711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890EDD" w:rsidRPr="007C6343" w:rsidRDefault="00890EDD" w:rsidP="00B45E2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C6343">
        <w:rPr>
          <w:b/>
          <w:bCs/>
          <w:sz w:val="22"/>
          <w:szCs w:val="22"/>
        </w:rPr>
        <w:t>Experience goals</w:t>
      </w:r>
    </w:p>
    <w:p w:rsidR="00890EDD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A62D32" w:rsidRDefault="00A62D32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C6343">
        <w:rPr>
          <w:b/>
          <w:bCs/>
          <w:sz w:val="22"/>
          <w:szCs w:val="22"/>
        </w:rPr>
        <w:t>Motivations</w:t>
      </w:r>
    </w:p>
    <w:p w:rsidR="00890EDD" w:rsidRPr="00A62D32" w:rsidRDefault="00890EDD" w:rsidP="00F209F0">
      <w:pPr>
        <w:rPr>
          <w:i/>
          <w:iCs/>
          <w:sz w:val="22"/>
          <w:szCs w:val="22"/>
        </w:rPr>
      </w:pPr>
      <w:r w:rsidRPr="00A62D32">
        <w:rPr>
          <w:i/>
          <w:iCs/>
          <w:sz w:val="22"/>
          <w:szCs w:val="22"/>
        </w:rPr>
        <w:t>What concerns do they have? Why do they need this website/service? How have they found or heard about the website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890EDD" w:rsidRPr="007C6343" w:rsidTr="00540155">
        <w:trPr>
          <w:trHeight w:val="1713"/>
        </w:trPr>
        <w:tc>
          <w:tcPr>
            <w:tcW w:w="9242" w:type="dxa"/>
          </w:tcPr>
          <w:p w:rsidR="007C7684" w:rsidRDefault="007C7684" w:rsidP="007C768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</w:pPr>
          </w:p>
          <w:p w:rsidR="00F63C84" w:rsidRDefault="007C7684" w:rsidP="007C7684">
            <w:pPr>
              <w:pStyle w:val="ListParagraph"/>
              <w:numPr>
                <w:ilvl w:val="0"/>
                <w:numId w:val="40"/>
              </w:numPr>
            </w:pPr>
            <w:r>
              <w:t xml:space="preserve">  </w:t>
            </w:r>
          </w:p>
          <w:p w:rsidR="007C7684" w:rsidRDefault="007C7684" w:rsidP="007C7684">
            <w:pPr>
              <w:pStyle w:val="ListParagraph"/>
              <w:numPr>
                <w:ilvl w:val="0"/>
                <w:numId w:val="40"/>
              </w:numPr>
            </w:pPr>
          </w:p>
          <w:p w:rsidR="007C7684" w:rsidRDefault="007C7684" w:rsidP="007C7684">
            <w:pPr>
              <w:pStyle w:val="ListParagraph"/>
              <w:numPr>
                <w:ilvl w:val="0"/>
                <w:numId w:val="40"/>
              </w:numPr>
            </w:pPr>
          </w:p>
          <w:p w:rsidR="007C7684" w:rsidRPr="007C7684" w:rsidRDefault="007C7684" w:rsidP="002B711A">
            <w:pPr>
              <w:ind w:left="720"/>
            </w:pPr>
          </w:p>
        </w:tc>
      </w:tr>
    </w:tbl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C6343">
        <w:rPr>
          <w:b/>
          <w:bCs/>
          <w:sz w:val="22"/>
          <w:szCs w:val="22"/>
        </w:rPr>
        <w:t>Frustrations</w:t>
      </w:r>
    </w:p>
    <w:p w:rsidR="00890EDD" w:rsidRPr="00A62D32" w:rsidRDefault="00890EDD" w:rsidP="00F209F0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 w:rsidRPr="00A62D32">
        <w:rPr>
          <w:i/>
          <w:iCs/>
          <w:sz w:val="20"/>
          <w:szCs w:val="20"/>
        </w:rPr>
        <w:t>What’s stopping them from choosing the service/website or annoying them?</w:t>
      </w: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890EDD" w:rsidRPr="007C6343">
        <w:trPr>
          <w:trHeight w:val="367"/>
        </w:trPr>
        <w:tc>
          <w:tcPr>
            <w:tcW w:w="9242" w:type="dxa"/>
          </w:tcPr>
          <w:p w:rsidR="00DE0812" w:rsidRDefault="00DE0812" w:rsidP="00BF79DE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</w:p>
          <w:p w:rsidR="007C7684" w:rsidRDefault="007C7684" w:rsidP="00BF79DE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</w:p>
          <w:p w:rsidR="007C7684" w:rsidRDefault="007C7684" w:rsidP="002B711A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</w:p>
          <w:p w:rsidR="007C7684" w:rsidRDefault="007C7684" w:rsidP="00BF79DE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</w:p>
          <w:p w:rsidR="007C7684" w:rsidRPr="007C6343" w:rsidRDefault="007C7684" w:rsidP="00BF79DE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</w:p>
        </w:tc>
      </w:tr>
    </w:tbl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890EDD" w:rsidRPr="007C6343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C6343">
        <w:rPr>
          <w:b/>
          <w:bCs/>
          <w:sz w:val="22"/>
          <w:szCs w:val="22"/>
        </w:rPr>
        <w:t>Their ideal experience</w:t>
      </w:r>
    </w:p>
    <w:p w:rsidR="00890EDD" w:rsidRPr="00A62D32" w:rsidRDefault="00890EDD" w:rsidP="002E0333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 w:rsidRPr="00A62D32">
        <w:rPr>
          <w:i/>
          <w:iCs/>
          <w:sz w:val="20"/>
          <w:szCs w:val="20"/>
        </w:rPr>
        <w:t>Their story including features and content which will help them have a great experience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890EDD" w:rsidRPr="007C6343" w:rsidTr="001D38B6">
        <w:trPr>
          <w:trHeight w:val="1413"/>
        </w:trPr>
        <w:tc>
          <w:tcPr>
            <w:tcW w:w="9242" w:type="dxa"/>
          </w:tcPr>
          <w:p w:rsidR="00890EDD" w:rsidRPr="00277057" w:rsidRDefault="00890EDD" w:rsidP="0002365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90EDD" w:rsidRDefault="00890EDD" w:rsidP="00BF79D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</w:p>
          <w:p w:rsidR="00AE3390" w:rsidRPr="007C6343" w:rsidRDefault="00AE3390" w:rsidP="00BF79D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890EDD" w:rsidRPr="007C6343" w:rsidRDefault="00890EDD" w:rsidP="00B52F5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890EDD" w:rsidRPr="007C6343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629C5" w:rsidRDefault="000629C5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D32" w:rsidRDefault="00A62D3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D32" w:rsidRDefault="00A62D3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D32" w:rsidRDefault="00A62D3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D32" w:rsidRDefault="00A62D3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D32" w:rsidRDefault="00A62D3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629C5" w:rsidRDefault="000629C5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D32" w:rsidRDefault="00A62D3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D32" w:rsidRDefault="00A62D3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7542" w:rsidRDefault="0084754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7542" w:rsidRDefault="0084754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7542" w:rsidRDefault="0084754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7542" w:rsidRDefault="0084754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7542" w:rsidRDefault="0084754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7542" w:rsidRDefault="0084754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7542" w:rsidRDefault="0084754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D32" w:rsidRDefault="00A62D32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Appendices</w:t>
      </w:r>
    </w:p>
    <w:p w:rsidR="00FC18B5" w:rsidRDefault="00FC18B5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33CAC">
        <w:rPr>
          <w:b/>
          <w:bCs/>
        </w:rPr>
        <w:t>Appendix 1</w:t>
      </w:r>
    </w:p>
    <w:p w:rsidR="002220EF" w:rsidRDefault="002220EF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7542" w:rsidRDefault="002220EF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sz w:val="22"/>
          <w:szCs w:val="22"/>
        </w:rPr>
        <w:t>No of eligible, relevant, former relevant and qualifying care leavers (</w:t>
      </w:r>
      <w:proofErr w:type="spellStart"/>
      <w:r>
        <w:rPr>
          <w:sz w:val="22"/>
          <w:szCs w:val="22"/>
        </w:rPr>
        <w:t>snaphot</w:t>
      </w:r>
      <w:proofErr w:type="spellEnd"/>
      <w:r>
        <w:rPr>
          <w:sz w:val="22"/>
          <w:szCs w:val="22"/>
        </w:rPr>
        <w:t xml:space="preserve"> at this point in time is fine)</w:t>
      </w:r>
    </w:p>
    <w:p w:rsidR="00890EDD" w:rsidRPr="00933CAC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33CAC">
        <w:rPr>
          <w:b/>
          <w:bCs/>
        </w:rPr>
        <w:t>Appendix 2</w:t>
      </w:r>
    </w:p>
    <w:p w:rsidR="002220EF" w:rsidRPr="00933CAC" w:rsidRDefault="002220EF" w:rsidP="00B52F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Pr="00933CAC" w:rsidRDefault="002220EF" w:rsidP="00F209F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C18B5">
        <w:rPr>
          <w:b/>
          <w:bCs/>
          <w:sz w:val="20"/>
          <w:szCs w:val="20"/>
        </w:rPr>
        <w:t>Location of care leavers</w:t>
      </w:r>
    </w:p>
    <w:p w:rsidR="00890EDD" w:rsidRPr="00933CAC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90EDD" w:rsidRDefault="00890EDD" w:rsidP="00F209F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33CAC">
        <w:rPr>
          <w:b/>
          <w:bCs/>
        </w:rPr>
        <w:t>Appendix 3</w:t>
      </w:r>
    </w:p>
    <w:p w:rsidR="00890EDD" w:rsidRDefault="00890EDD" w:rsidP="00F209F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2220EF" w:rsidRPr="00FC18B5" w:rsidRDefault="002220EF" w:rsidP="002220E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FC18B5">
        <w:rPr>
          <w:b/>
          <w:bCs/>
          <w:sz w:val="20"/>
          <w:szCs w:val="20"/>
        </w:rPr>
        <w:t>Top 5 services or types of information requested by care leavers noted by personal advisers</w:t>
      </w:r>
    </w:p>
    <w:p w:rsidR="00890EDD" w:rsidRDefault="00890EDD" w:rsidP="00F209F0">
      <w:pPr>
        <w:autoSpaceDE w:val="0"/>
        <w:autoSpaceDN w:val="0"/>
        <w:adjustRightInd w:val="0"/>
        <w:spacing w:after="0" w:line="240" w:lineRule="auto"/>
      </w:pPr>
    </w:p>
    <w:p w:rsidR="00FC18B5" w:rsidRDefault="00FC18B5" w:rsidP="00FC18B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33CAC">
        <w:rPr>
          <w:b/>
          <w:bCs/>
        </w:rPr>
        <w:t>Appendix 3</w:t>
      </w:r>
    </w:p>
    <w:p w:rsidR="00FC18B5" w:rsidRDefault="00FC18B5" w:rsidP="00F209F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C18B5" w:rsidRPr="00FC18B5" w:rsidRDefault="00FC18B5" w:rsidP="00F209F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FC18B5">
        <w:rPr>
          <w:b/>
          <w:bCs/>
          <w:sz w:val="20"/>
          <w:szCs w:val="20"/>
        </w:rPr>
        <w:t>Any relevant information gathered from the parti</w:t>
      </w:r>
      <w:r>
        <w:rPr>
          <w:b/>
          <w:bCs/>
          <w:sz w:val="20"/>
          <w:szCs w:val="20"/>
        </w:rPr>
        <w:t>ci</w:t>
      </w:r>
      <w:r w:rsidRPr="00FC18B5">
        <w:rPr>
          <w:b/>
          <w:bCs/>
          <w:sz w:val="20"/>
          <w:szCs w:val="20"/>
        </w:rPr>
        <w:t>pation event or survey?</w:t>
      </w:r>
    </w:p>
    <w:sectPr w:rsidR="00FC18B5" w:rsidRPr="00FC18B5" w:rsidSect="00D1725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96" w:rsidRDefault="00B96096" w:rsidP="00B52F5C">
      <w:pPr>
        <w:spacing w:after="0" w:line="240" w:lineRule="auto"/>
      </w:pPr>
      <w:r>
        <w:separator/>
      </w:r>
    </w:p>
  </w:endnote>
  <w:endnote w:type="continuationSeparator" w:id="0">
    <w:p w:rsidR="00B96096" w:rsidRDefault="00B96096" w:rsidP="00B5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C6" w:rsidRDefault="00DB1AB4">
    <w:pPr>
      <w:pStyle w:val="Footer"/>
    </w:pPr>
    <w:r>
      <w:t xml:space="preserve">Care leaver persona </w:t>
    </w:r>
    <w:r>
      <w:tab/>
    </w:r>
    <w:r>
      <w:tab/>
      <w:t>11/07/2018</w:t>
    </w:r>
  </w:p>
  <w:p w:rsidR="005A02C6" w:rsidRDefault="005A0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96" w:rsidRDefault="00B96096" w:rsidP="00B52F5C">
      <w:pPr>
        <w:spacing w:after="0" w:line="240" w:lineRule="auto"/>
      </w:pPr>
      <w:r>
        <w:separator/>
      </w:r>
    </w:p>
  </w:footnote>
  <w:footnote w:type="continuationSeparator" w:id="0">
    <w:p w:rsidR="00B96096" w:rsidRDefault="00B96096" w:rsidP="00B5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C6" w:rsidRDefault="00B96096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07.45pt;height:315.45pt" o:bullet="t">
        <v:imagedata r:id="rId1" o:title="Arrow"/>
      </v:shape>
    </w:pict>
  </w:numPicBullet>
  <w:abstractNum w:abstractNumId="0" w15:restartNumberingAfterBreak="0">
    <w:nsid w:val="01B23085"/>
    <w:multiLevelType w:val="hybridMultilevel"/>
    <w:tmpl w:val="3E047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44ABF"/>
    <w:multiLevelType w:val="hybridMultilevel"/>
    <w:tmpl w:val="7A2E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15BFD"/>
    <w:multiLevelType w:val="hybridMultilevel"/>
    <w:tmpl w:val="60B4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F0C3A"/>
    <w:multiLevelType w:val="hybridMultilevel"/>
    <w:tmpl w:val="6862C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F5137"/>
    <w:multiLevelType w:val="hybridMultilevel"/>
    <w:tmpl w:val="E97E1904"/>
    <w:lvl w:ilvl="0" w:tplc="00562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9280E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82B4AF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256B1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CCEBB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0C5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7381C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14625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2C402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0C9A2074"/>
    <w:multiLevelType w:val="hybridMultilevel"/>
    <w:tmpl w:val="64E8A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2D7F66"/>
    <w:multiLevelType w:val="hybridMultilevel"/>
    <w:tmpl w:val="7186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1078C6"/>
    <w:multiLevelType w:val="hybridMultilevel"/>
    <w:tmpl w:val="2EA6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305712"/>
    <w:multiLevelType w:val="hybridMultilevel"/>
    <w:tmpl w:val="34F6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7C4286"/>
    <w:multiLevelType w:val="hybridMultilevel"/>
    <w:tmpl w:val="AB58EED2"/>
    <w:lvl w:ilvl="0" w:tplc="7212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DC23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7982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FD619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87E4D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E282B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FAA1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FB2EF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02E03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10634891"/>
    <w:multiLevelType w:val="hybridMultilevel"/>
    <w:tmpl w:val="86668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AB380B"/>
    <w:multiLevelType w:val="hybridMultilevel"/>
    <w:tmpl w:val="8726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0A2F01"/>
    <w:multiLevelType w:val="hybridMultilevel"/>
    <w:tmpl w:val="DD689134"/>
    <w:lvl w:ilvl="0" w:tplc="03BC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EA2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CB40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02642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ADEA6B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F8841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A8043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A0E28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0E60B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231D44AB"/>
    <w:multiLevelType w:val="hybridMultilevel"/>
    <w:tmpl w:val="B3C8AF62"/>
    <w:lvl w:ilvl="0" w:tplc="CCBCFF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E72630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CF25D6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E714988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25E0722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CDADAC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78D879F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6B8A2FD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D07E008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36B69B6"/>
    <w:multiLevelType w:val="hybridMultilevel"/>
    <w:tmpl w:val="715C3A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4F1068"/>
    <w:multiLevelType w:val="hybridMultilevel"/>
    <w:tmpl w:val="5F86F928"/>
    <w:lvl w:ilvl="0" w:tplc="88628B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D332C9"/>
    <w:multiLevelType w:val="hybridMultilevel"/>
    <w:tmpl w:val="1C1225B4"/>
    <w:lvl w:ilvl="0" w:tplc="EC261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8FC5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D84E6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0D6A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D28C7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CE85E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75A23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74228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39027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 w15:restartNumberingAfterBreak="0">
    <w:nsid w:val="392753AF"/>
    <w:multiLevelType w:val="multilevel"/>
    <w:tmpl w:val="2E48C784"/>
    <w:lvl w:ilvl="0"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284" w:hanging="284"/>
      </w:pPr>
      <w:rPr>
        <w:rFonts w:hint="default"/>
      </w:rPr>
    </w:lvl>
    <w:lvl w:ilvl="3">
      <w:numFmt w:val="bullet"/>
      <w:lvlText w:val=""/>
      <w:lvlPicBulletId w:val="0"/>
      <w:lvlJc w:val="left"/>
      <w:pPr>
        <w:tabs>
          <w:tab w:val="num" w:pos="1440"/>
        </w:tabs>
        <w:ind w:left="284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3D517C9C"/>
    <w:multiLevelType w:val="hybridMultilevel"/>
    <w:tmpl w:val="A242317E"/>
    <w:lvl w:ilvl="0" w:tplc="57942D4E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7672C9"/>
    <w:multiLevelType w:val="hybridMultilevel"/>
    <w:tmpl w:val="988CD7CC"/>
    <w:lvl w:ilvl="0" w:tplc="57942D4E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207992"/>
    <w:multiLevelType w:val="hybridMultilevel"/>
    <w:tmpl w:val="624EE450"/>
    <w:lvl w:ilvl="0" w:tplc="8728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3C2A9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8660AC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B384D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A4CA55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422B1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78AD7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21648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69CEE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 w15:restartNumberingAfterBreak="0">
    <w:nsid w:val="436112C3"/>
    <w:multiLevelType w:val="hybridMultilevel"/>
    <w:tmpl w:val="6F987B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897512"/>
    <w:multiLevelType w:val="hybridMultilevel"/>
    <w:tmpl w:val="2550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CD4779"/>
    <w:multiLevelType w:val="hybridMultilevel"/>
    <w:tmpl w:val="651E9EF2"/>
    <w:lvl w:ilvl="0" w:tplc="281E4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64E2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B9AA4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AAA0C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6C873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68EAE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4B4DB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14403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2F6FE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50DB1B65"/>
    <w:multiLevelType w:val="hybridMultilevel"/>
    <w:tmpl w:val="368619EA"/>
    <w:lvl w:ilvl="0" w:tplc="57942D4E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756F56"/>
    <w:multiLevelType w:val="hybridMultilevel"/>
    <w:tmpl w:val="18CA6BA0"/>
    <w:lvl w:ilvl="0" w:tplc="57942D4E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C93627"/>
    <w:multiLevelType w:val="hybridMultilevel"/>
    <w:tmpl w:val="80665930"/>
    <w:lvl w:ilvl="0" w:tplc="EFB0F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48EA8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2667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B4461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DDE33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AFED3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4644B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3148F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DC41F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7" w15:restartNumberingAfterBreak="0">
    <w:nsid w:val="58F43E99"/>
    <w:multiLevelType w:val="hybridMultilevel"/>
    <w:tmpl w:val="7CB820D6"/>
    <w:lvl w:ilvl="0" w:tplc="57942D4E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141418"/>
    <w:multiLevelType w:val="hybridMultilevel"/>
    <w:tmpl w:val="2CAAE4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C20626"/>
    <w:multiLevelType w:val="hybridMultilevel"/>
    <w:tmpl w:val="2A3A6A3A"/>
    <w:lvl w:ilvl="0" w:tplc="A3628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66E7C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5008C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248D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AB460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6CCD3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5C6FC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4B0FD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8D84C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5F673113"/>
    <w:multiLevelType w:val="hybridMultilevel"/>
    <w:tmpl w:val="E992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8945D8"/>
    <w:multiLevelType w:val="hybridMultilevel"/>
    <w:tmpl w:val="47E0BFDC"/>
    <w:lvl w:ilvl="0" w:tplc="57942D4E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85DB3"/>
    <w:multiLevelType w:val="hybridMultilevel"/>
    <w:tmpl w:val="E6A019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4C66E9"/>
    <w:multiLevelType w:val="hybridMultilevel"/>
    <w:tmpl w:val="379E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6D2"/>
    <w:multiLevelType w:val="hybridMultilevel"/>
    <w:tmpl w:val="AAF2B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7E24F4"/>
    <w:multiLevelType w:val="hybridMultilevel"/>
    <w:tmpl w:val="9982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5F2BA4"/>
    <w:multiLevelType w:val="hybridMultilevel"/>
    <w:tmpl w:val="DD3A93FE"/>
    <w:lvl w:ilvl="0" w:tplc="57942D4E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9F3674"/>
    <w:multiLevelType w:val="hybridMultilevel"/>
    <w:tmpl w:val="C42683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F243A4"/>
    <w:multiLevelType w:val="hybridMultilevel"/>
    <w:tmpl w:val="4ED0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56275A"/>
    <w:multiLevelType w:val="hybridMultilevel"/>
    <w:tmpl w:val="21980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23976"/>
    <w:multiLevelType w:val="hybridMultilevel"/>
    <w:tmpl w:val="2B90BE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27"/>
  </w:num>
  <w:num w:numId="5">
    <w:abstractNumId w:val="37"/>
  </w:num>
  <w:num w:numId="6">
    <w:abstractNumId w:val="5"/>
  </w:num>
  <w:num w:numId="7">
    <w:abstractNumId w:val="38"/>
  </w:num>
  <w:num w:numId="8">
    <w:abstractNumId w:val="11"/>
  </w:num>
  <w:num w:numId="9">
    <w:abstractNumId w:val="35"/>
  </w:num>
  <w:num w:numId="10">
    <w:abstractNumId w:val="8"/>
  </w:num>
  <w:num w:numId="11">
    <w:abstractNumId w:val="6"/>
  </w:num>
  <w:num w:numId="12">
    <w:abstractNumId w:val="3"/>
  </w:num>
  <w:num w:numId="13">
    <w:abstractNumId w:val="22"/>
  </w:num>
  <w:num w:numId="14">
    <w:abstractNumId w:val="7"/>
  </w:num>
  <w:num w:numId="15">
    <w:abstractNumId w:val="1"/>
  </w:num>
  <w:num w:numId="16">
    <w:abstractNumId w:val="40"/>
  </w:num>
  <w:num w:numId="17">
    <w:abstractNumId w:val="12"/>
  </w:num>
  <w:num w:numId="18">
    <w:abstractNumId w:val="23"/>
  </w:num>
  <w:num w:numId="19">
    <w:abstractNumId w:val="26"/>
  </w:num>
  <w:num w:numId="20">
    <w:abstractNumId w:val="21"/>
  </w:num>
  <w:num w:numId="21">
    <w:abstractNumId w:val="14"/>
  </w:num>
  <w:num w:numId="22">
    <w:abstractNumId w:val="32"/>
  </w:num>
  <w:num w:numId="23">
    <w:abstractNumId w:val="2"/>
  </w:num>
  <w:num w:numId="24">
    <w:abstractNumId w:val="10"/>
  </w:num>
  <w:num w:numId="25">
    <w:abstractNumId w:val="4"/>
  </w:num>
  <w:num w:numId="26">
    <w:abstractNumId w:val="16"/>
  </w:num>
  <w:num w:numId="27">
    <w:abstractNumId w:val="20"/>
  </w:num>
  <w:num w:numId="28">
    <w:abstractNumId w:val="29"/>
  </w:num>
  <w:num w:numId="29">
    <w:abstractNumId w:val="0"/>
  </w:num>
  <w:num w:numId="30">
    <w:abstractNumId w:val="9"/>
  </w:num>
  <w:num w:numId="31">
    <w:abstractNumId w:val="34"/>
  </w:num>
  <w:num w:numId="32">
    <w:abstractNumId w:val="28"/>
  </w:num>
  <w:num w:numId="33">
    <w:abstractNumId w:val="17"/>
  </w:num>
  <w:num w:numId="34">
    <w:abstractNumId w:val="24"/>
  </w:num>
  <w:num w:numId="35">
    <w:abstractNumId w:val="36"/>
  </w:num>
  <w:num w:numId="36">
    <w:abstractNumId w:val="18"/>
  </w:num>
  <w:num w:numId="37">
    <w:abstractNumId w:val="25"/>
  </w:num>
  <w:num w:numId="38">
    <w:abstractNumId w:val="19"/>
  </w:num>
  <w:num w:numId="39">
    <w:abstractNumId w:val="31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0"/>
    <w:rsid w:val="00000790"/>
    <w:rsid w:val="0001508F"/>
    <w:rsid w:val="0001613D"/>
    <w:rsid w:val="00023659"/>
    <w:rsid w:val="00043BA4"/>
    <w:rsid w:val="000629C5"/>
    <w:rsid w:val="000B3F17"/>
    <w:rsid w:val="000C0002"/>
    <w:rsid w:val="00143696"/>
    <w:rsid w:val="00167A23"/>
    <w:rsid w:val="001B0830"/>
    <w:rsid w:val="001D38B6"/>
    <w:rsid w:val="001E389A"/>
    <w:rsid w:val="001E4E0F"/>
    <w:rsid w:val="001F1616"/>
    <w:rsid w:val="001F6C8F"/>
    <w:rsid w:val="001F7025"/>
    <w:rsid w:val="002220EF"/>
    <w:rsid w:val="002279F0"/>
    <w:rsid w:val="00230C85"/>
    <w:rsid w:val="002310CF"/>
    <w:rsid w:val="00236990"/>
    <w:rsid w:val="00241E43"/>
    <w:rsid w:val="00277057"/>
    <w:rsid w:val="00291AB9"/>
    <w:rsid w:val="002B711A"/>
    <w:rsid w:val="002C2922"/>
    <w:rsid w:val="002E0333"/>
    <w:rsid w:val="002F0762"/>
    <w:rsid w:val="002F2E53"/>
    <w:rsid w:val="002F365C"/>
    <w:rsid w:val="00313E52"/>
    <w:rsid w:val="00315106"/>
    <w:rsid w:val="00344BA5"/>
    <w:rsid w:val="00346FB6"/>
    <w:rsid w:val="00352ABB"/>
    <w:rsid w:val="003618C5"/>
    <w:rsid w:val="00365BCB"/>
    <w:rsid w:val="00384E52"/>
    <w:rsid w:val="00392DB2"/>
    <w:rsid w:val="003D2622"/>
    <w:rsid w:val="003F3763"/>
    <w:rsid w:val="003F6204"/>
    <w:rsid w:val="00437C90"/>
    <w:rsid w:val="00450953"/>
    <w:rsid w:val="004648EE"/>
    <w:rsid w:val="00466652"/>
    <w:rsid w:val="004D30FD"/>
    <w:rsid w:val="004D4E58"/>
    <w:rsid w:val="004E65AC"/>
    <w:rsid w:val="004E72A1"/>
    <w:rsid w:val="004F44FA"/>
    <w:rsid w:val="0051280F"/>
    <w:rsid w:val="00540155"/>
    <w:rsid w:val="005504E7"/>
    <w:rsid w:val="005507B8"/>
    <w:rsid w:val="005536DF"/>
    <w:rsid w:val="005674F4"/>
    <w:rsid w:val="005738BA"/>
    <w:rsid w:val="00581756"/>
    <w:rsid w:val="005A02C6"/>
    <w:rsid w:val="005A481B"/>
    <w:rsid w:val="005C2743"/>
    <w:rsid w:val="005C6CA2"/>
    <w:rsid w:val="005E362B"/>
    <w:rsid w:val="006211EE"/>
    <w:rsid w:val="00644824"/>
    <w:rsid w:val="006472F9"/>
    <w:rsid w:val="00651C59"/>
    <w:rsid w:val="0065455C"/>
    <w:rsid w:val="00671457"/>
    <w:rsid w:val="0068690A"/>
    <w:rsid w:val="006C3B89"/>
    <w:rsid w:val="006E2BFB"/>
    <w:rsid w:val="006E6CAF"/>
    <w:rsid w:val="006F366A"/>
    <w:rsid w:val="007117FD"/>
    <w:rsid w:val="007254B9"/>
    <w:rsid w:val="00730678"/>
    <w:rsid w:val="00755891"/>
    <w:rsid w:val="00762CFC"/>
    <w:rsid w:val="007667A2"/>
    <w:rsid w:val="00786002"/>
    <w:rsid w:val="007B00E0"/>
    <w:rsid w:val="007C2A1F"/>
    <w:rsid w:val="007C6343"/>
    <w:rsid w:val="007C7684"/>
    <w:rsid w:val="007D031D"/>
    <w:rsid w:val="007D0ADB"/>
    <w:rsid w:val="007D1528"/>
    <w:rsid w:val="007F6F05"/>
    <w:rsid w:val="00823195"/>
    <w:rsid w:val="008238C3"/>
    <w:rsid w:val="008246AF"/>
    <w:rsid w:val="00834A52"/>
    <w:rsid w:val="00835720"/>
    <w:rsid w:val="00836D60"/>
    <w:rsid w:val="00847542"/>
    <w:rsid w:val="00853B41"/>
    <w:rsid w:val="008741EE"/>
    <w:rsid w:val="0087714B"/>
    <w:rsid w:val="00877745"/>
    <w:rsid w:val="00890EDD"/>
    <w:rsid w:val="008C4918"/>
    <w:rsid w:val="008C5CE5"/>
    <w:rsid w:val="008C7AFA"/>
    <w:rsid w:val="008D0018"/>
    <w:rsid w:val="00902B35"/>
    <w:rsid w:val="00913652"/>
    <w:rsid w:val="00933CAC"/>
    <w:rsid w:val="009776E0"/>
    <w:rsid w:val="009814B6"/>
    <w:rsid w:val="00983D91"/>
    <w:rsid w:val="00984AA8"/>
    <w:rsid w:val="00990A52"/>
    <w:rsid w:val="009B5D9B"/>
    <w:rsid w:val="009F3CFF"/>
    <w:rsid w:val="00A0543F"/>
    <w:rsid w:val="00A111DF"/>
    <w:rsid w:val="00A12980"/>
    <w:rsid w:val="00A30D38"/>
    <w:rsid w:val="00A325D2"/>
    <w:rsid w:val="00A34D10"/>
    <w:rsid w:val="00A62D32"/>
    <w:rsid w:val="00A703A6"/>
    <w:rsid w:val="00A80806"/>
    <w:rsid w:val="00AB0884"/>
    <w:rsid w:val="00AB180F"/>
    <w:rsid w:val="00AC1CF2"/>
    <w:rsid w:val="00AD4FFB"/>
    <w:rsid w:val="00AE3390"/>
    <w:rsid w:val="00AF4622"/>
    <w:rsid w:val="00B0382B"/>
    <w:rsid w:val="00B21262"/>
    <w:rsid w:val="00B2149B"/>
    <w:rsid w:val="00B339E1"/>
    <w:rsid w:val="00B45E2F"/>
    <w:rsid w:val="00B52F5C"/>
    <w:rsid w:val="00B60F8B"/>
    <w:rsid w:val="00B6548D"/>
    <w:rsid w:val="00B673AD"/>
    <w:rsid w:val="00B67F42"/>
    <w:rsid w:val="00B96096"/>
    <w:rsid w:val="00BF60FB"/>
    <w:rsid w:val="00BF79DE"/>
    <w:rsid w:val="00C2678C"/>
    <w:rsid w:val="00C458E2"/>
    <w:rsid w:val="00CA4FFB"/>
    <w:rsid w:val="00CA6344"/>
    <w:rsid w:val="00CD16F6"/>
    <w:rsid w:val="00CE30E6"/>
    <w:rsid w:val="00D12021"/>
    <w:rsid w:val="00D17109"/>
    <w:rsid w:val="00D17250"/>
    <w:rsid w:val="00D37EB0"/>
    <w:rsid w:val="00D412CA"/>
    <w:rsid w:val="00D54CCA"/>
    <w:rsid w:val="00D6339C"/>
    <w:rsid w:val="00D77F32"/>
    <w:rsid w:val="00D87A5A"/>
    <w:rsid w:val="00D93B4E"/>
    <w:rsid w:val="00DB1AB4"/>
    <w:rsid w:val="00DD2DB3"/>
    <w:rsid w:val="00DE0812"/>
    <w:rsid w:val="00DE5454"/>
    <w:rsid w:val="00E07C2F"/>
    <w:rsid w:val="00E46252"/>
    <w:rsid w:val="00E52054"/>
    <w:rsid w:val="00E73A8F"/>
    <w:rsid w:val="00E97E6E"/>
    <w:rsid w:val="00EB3611"/>
    <w:rsid w:val="00ED3068"/>
    <w:rsid w:val="00EE463B"/>
    <w:rsid w:val="00EF40C8"/>
    <w:rsid w:val="00F1319E"/>
    <w:rsid w:val="00F209F0"/>
    <w:rsid w:val="00F63C84"/>
    <w:rsid w:val="00F65A3C"/>
    <w:rsid w:val="00F83181"/>
    <w:rsid w:val="00F849A0"/>
    <w:rsid w:val="00F97662"/>
    <w:rsid w:val="00FB34E8"/>
    <w:rsid w:val="00FC18B5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84C627E3-81D7-4077-8C1F-DCB0AD10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AD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8D001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629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4918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B52F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5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5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2F5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2F5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1EE"/>
    <w:pPr>
      <w:ind w:left="720"/>
    </w:pPr>
  </w:style>
  <w:style w:type="character" w:customStyle="1" w:styleId="photocontainer">
    <w:name w:val="photo_container"/>
    <w:basedOn w:val="DefaultParagraphFont"/>
    <w:uiPriority w:val="99"/>
    <w:rsid w:val="003D2622"/>
  </w:style>
  <w:style w:type="paragraph" w:customStyle="1" w:styleId="BodyText1">
    <w:name w:val="Body Text 1"/>
    <w:basedOn w:val="Normal"/>
    <w:link w:val="BodyText1Char"/>
    <w:uiPriority w:val="99"/>
    <w:rsid w:val="005C6CA2"/>
    <w:pPr>
      <w:spacing w:before="60" w:after="120" w:line="240" w:lineRule="auto"/>
    </w:pPr>
    <w:rPr>
      <w:color w:val="000000"/>
      <w:sz w:val="28"/>
      <w:szCs w:val="28"/>
      <w:lang w:eastAsia="en-GB"/>
    </w:rPr>
  </w:style>
  <w:style w:type="character" w:customStyle="1" w:styleId="BodyText1Char">
    <w:name w:val="Body Text 1 Char"/>
    <w:link w:val="BodyText1"/>
    <w:uiPriority w:val="99"/>
    <w:locked/>
    <w:rsid w:val="005C6CA2"/>
    <w:rPr>
      <w:rFonts w:ascii="Arial" w:hAnsi="Arial" w:cs="Arial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rsid w:val="00FE67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D0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4918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D0018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0629C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D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D32"/>
    <w:rPr>
      <w:rFonts w:ascii="Arial" w:hAnsi="Arial" w:cs="Arial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2D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80F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0F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splash.com/@the_alp_photograph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7BFA-91EE-451D-A8E0-CA93E35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er user</vt:lpstr>
    </vt:vector>
  </TitlesOfParts>
  <Company>LCC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er user</dc:title>
  <dc:subject/>
  <dc:creator>User</dc:creator>
  <cp:keywords/>
  <dc:description/>
  <cp:lastModifiedBy>Kinsey, Rachel</cp:lastModifiedBy>
  <cp:revision>15</cp:revision>
  <dcterms:created xsi:type="dcterms:W3CDTF">2018-07-11T10:42:00Z</dcterms:created>
  <dcterms:modified xsi:type="dcterms:W3CDTF">2018-07-17T10:09:00Z</dcterms:modified>
</cp:coreProperties>
</file>